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营  第1卷  秃鹰王闯关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营  第1卷  秃鹰王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76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快乐营  第1卷  秃鹰王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